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CB" w:rsidRDefault="00377F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DC3F9EC" wp14:editId="5257A72E">
            <wp:extent cx="7414277" cy="10109200"/>
            <wp:effectExtent l="5080" t="0" r="1270" b="1270"/>
            <wp:docPr id="2" name="Рисунок 2" descr="C:\Users\Маша\AppData\Local\Microsoft\Windows\INetCache\Content.Word\У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AppData\Local\Microsoft\Windows\INetCache\Content.Word\УП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3503" cy="102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="675" w:tblpY="2011"/>
        <w:tblW w:w="1445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3005"/>
        <w:gridCol w:w="1134"/>
        <w:gridCol w:w="851"/>
        <w:gridCol w:w="831"/>
        <w:gridCol w:w="19"/>
        <w:gridCol w:w="690"/>
        <w:gridCol w:w="19"/>
        <w:gridCol w:w="690"/>
        <w:gridCol w:w="19"/>
        <w:gridCol w:w="661"/>
        <w:gridCol w:w="47"/>
        <w:gridCol w:w="1531"/>
      </w:tblGrid>
      <w:tr w:rsidR="00D615F1" w:rsidRPr="00377FCB" w:rsidTr="00377FCB">
        <w:trPr>
          <w:trHeight w:val="70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D615F1" w:rsidRPr="00377FCB" w:rsidRDefault="00D615F1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 объеди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15F1" w:rsidRPr="00377FCB" w:rsidRDefault="00D615F1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615F1" w:rsidRPr="00377FCB" w:rsidRDefault="00D615F1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5" w:type="dxa"/>
            <w:vMerge w:val="restart"/>
          </w:tcPr>
          <w:p w:rsidR="00D615F1" w:rsidRPr="00377FCB" w:rsidRDefault="00D615F1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D8020B" w:rsidRPr="00377FCB" w:rsidRDefault="00D8020B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11"/>
            <w:tcBorders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Кол-во  часов по годам обучения</w:t>
            </w:r>
          </w:p>
        </w:tc>
      </w:tr>
      <w:tr w:rsidR="00D615F1" w:rsidRPr="00377FCB" w:rsidTr="00377FCB">
        <w:trPr>
          <w:trHeight w:val="424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D615F1" w:rsidRPr="00377FCB" w:rsidRDefault="00D615F1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D615F1" w:rsidRPr="00377FCB" w:rsidRDefault="00D615F1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D615F1" w:rsidRPr="00377FCB" w:rsidRDefault="00D615F1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5F1" w:rsidRPr="00377FCB" w:rsidTr="00377FCB">
        <w:tc>
          <w:tcPr>
            <w:tcW w:w="4111" w:type="dxa"/>
            <w:tcBorders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15F1" w:rsidRPr="00377FCB" w:rsidRDefault="00D615F1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</w:tr>
      <w:tr w:rsidR="00D615F1" w:rsidRPr="00377FCB" w:rsidTr="00377FCB">
        <w:tc>
          <w:tcPr>
            <w:tcW w:w="14459" w:type="dxa"/>
            <w:gridSpan w:val="14"/>
            <w:tcBorders>
              <w:right w:val="single" w:sz="4" w:space="0" w:color="auto"/>
            </w:tcBorders>
          </w:tcPr>
          <w:p w:rsidR="005242F9" w:rsidRPr="00377FCB" w:rsidRDefault="00DF6A89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отделение</w:t>
            </w:r>
          </w:p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BB2" w:rsidRPr="00377FCB" w:rsidTr="00377FCB">
        <w:trPr>
          <w:cantSplit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.Музыкальное исполнительств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инструмент 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тепиано </w:t>
            </w: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(комплексная)</w:t>
            </w:r>
          </w:p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072649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072649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E3BB2" w:rsidRPr="00377FCB" w:rsidTr="00377FCB">
        <w:trPr>
          <w:trHeight w:val="494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инструмент 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кордеон </w:t>
            </w:r>
            <w:r w:rsidR="0026066C" w:rsidRPr="00377FCB">
              <w:rPr>
                <w:rFonts w:ascii="Times New Roman" w:hAnsi="Times New Roman" w:cs="Times New Roman"/>
                <w:sz w:val="28"/>
                <w:szCs w:val="28"/>
              </w:rPr>
              <w:t>(комплексная)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072649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BB2" w:rsidRPr="00377FCB" w:rsidTr="00377FCB">
        <w:trPr>
          <w:trHeight w:val="361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072649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5.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инструмент 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рипка </w:t>
            </w: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(комплексная)</w:t>
            </w:r>
          </w:p>
          <w:p w:rsidR="00522797" w:rsidRPr="00377FCB" w:rsidRDefault="00522797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BB2" w:rsidRPr="00377FCB" w:rsidTr="00377FCB">
        <w:trPr>
          <w:trHeight w:val="452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BB2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3BB2" w:rsidRPr="00377FCB" w:rsidTr="00377FCB">
        <w:trPr>
          <w:trHeight w:val="70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DE418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BB2" w:rsidRPr="00377FCB" w:rsidTr="00377FCB">
        <w:trPr>
          <w:trHeight w:val="70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B44FFE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B44FFE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B44FFE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B44FFE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3BB2" w:rsidRPr="00377FCB" w:rsidRDefault="00CE3BB2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3635C" w:rsidRPr="00377FCB" w:rsidTr="00377FCB">
        <w:trPr>
          <w:trHeight w:val="70"/>
        </w:trPr>
        <w:tc>
          <w:tcPr>
            <w:tcW w:w="411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Общий курс фортепиа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35C" w:rsidRPr="00377FCB" w:rsidTr="00377FCB">
        <w:trPr>
          <w:cantSplit/>
          <w:trHeight w:val="398"/>
        </w:trPr>
        <w:tc>
          <w:tcPr>
            <w:tcW w:w="411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Хоровая студия Кантиле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Хоровая студия Кантиле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680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3635C" w:rsidRPr="00377FCB" w:rsidTr="00377FCB">
        <w:trPr>
          <w:trHeight w:val="385"/>
        </w:trPr>
        <w:tc>
          <w:tcPr>
            <w:tcW w:w="7967" w:type="dxa"/>
            <w:gridSpan w:val="3"/>
          </w:tcPr>
          <w:p w:rsidR="00522797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22797" w:rsidRPr="00377FCB" w:rsidRDefault="0073635C" w:rsidP="00377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Итого по отделению: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45.5</w:t>
            </w:r>
            <w:r w:rsidR="0037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4.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635C" w:rsidRPr="00377FCB" w:rsidRDefault="00B44FFE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3635C" w:rsidRPr="00377FCB" w:rsidRDefault="00B44FFE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80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73635C" w:rsidRPr="00377FCB" w:rsidRDefault="0073635C" w:rsidP="00377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35C" w:rsidRPr="00377FCB" w:rsidTr="00377FCB">
        <w:tc>
          <w:tcPr>
            <w:tcW w:w="14459" w:type="dxa"/>
            <w:gridSpan w:val="14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отделение</w:t>
            </w:r>
          </w:p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35C" w:rsidRPr="00377FCB" w:rsidTr="00377FCB">
        <w:trPr>
          <w:trHeight w:val="495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.  Ансамбль    танца  Морозк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танца  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ко  </w:t>
            </w: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(модульная)</w:t>
            </w:r>
          </w:p>
        </w:tc>
      </w:tr>
      <w:tr w:rsidR="0073635C" w:rsidRPr="00377FCB" w:rsidTr="00377FCB">
        <w:trPr>
          <w:trHeight w:val="563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63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Ансамбль танца Морозко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63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История народного танца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57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57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.Ансамбль танца Забав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   танца  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ава  </w:t>
            </w: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(модульная)</w:t>
            </w:r>
          </w:p>
        </w:tc>
      </w:tr>
      <w:tr w:rsidR="0073635C" w:rsidRPr="00377FCB" w:rsidTr="00377FCB">
        <w:trPr>
          <w:trHeight w:val="557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57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57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57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Подготовка эстрадных танцев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35C" w:rsidRPr="00377FCB" w:rsidTr="00377FCB">
        <w:trPr>
          <w:trHeight w:val="557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c>
          <w:tcPr>
            <w:tcW w:w="411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.Ансамбль современного танца «</w:t>
            </w:r>
            <w:r w:rsidRPr="00377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dise</w:t>
            </w: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танец  </w:t>
            </w:r>
          </w:p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Хип – хоп</w:t>
            </w:r>
          </w:p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62"/>
        </w:trPr>
        <w:tc>
          <w:tcPr>
            <w:tcW w:w="411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76BBC" w:rsidRPr="00377FCB">
              <w:rPr>
                <w:rFonts w:ascii="Times New Roman" w:hAnsi="Times New Roman" w:cs="Times New Roman"/>
                <w:sz w:val="28"/>
                <w:szCs w:val="28"/>
              </w:rPr>
              <w:t>Студия «Вальс</w:t>
            </w: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Школьный вальс</w:t>
            </w:r>
          </w:p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562"/>
        </w:trPr>
        <w:tc>
          <w:tcPr>
            <w:tcW w:w="7967" w:type="dxa"/>
            <w:gridSpan w:val="3"/>
          </w:tcPr>
          <w:p w:rsidR="00522797" w:rsidRPr="00377FCB" w:rsidRDefault="00522797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797" w:rsidRPr="00377FCB" w:rsidRDefault="0073635C" w:rsidP="00377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Итого по отделению: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 w:rsidR="00292969"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gridSpan w:val="2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c>
          <w:tcPr>
            <w:tcW w:w="14459" w:type="dxa"/>
            <w:gridSpan w:val="14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Общеэстетическое отделение</w:t>
            </w:r>
          </w:p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35C" w:rsidRPr="00377FCB" w:rsidTr="00377FCB">
        <w:tc>
          <w:tcPr>
            <w:tcW w:w="4111" w:type="dxa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6.Изо-студия  «Палитра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288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7.Театральная студия Мас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C76BB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1E38F4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C76BB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288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Конферанс.Основы 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605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8.Клуб развития личн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3005" w:type="dxa"/>
          </w:tcPr>
          <w:p w:rsidR="0073635C" w:rsidRPr="00377FCB" w:rsidRDefault="0073635C" w:rsidP="00377FCB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7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кажись (1-4</w:t>
            </w:r>
            <w:r w:rsidR="00292969" w:rsidRPr="00377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</w:t>
            </w:r>
            <w:r w:rsidRPr="00377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0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605"/>
        </w:trPr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3005" w:type="dxa"/>
          </w:tcPr>
          <w:p w:rsidR="0073635C" w:rsidRPr="00377FCB" w:rsidRDefault="0073635C" w:rsidP="00377FCB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7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говорим (5-9</w:t>
            </w:r>
            <w:r w:rsidR="00292969" w:rsidRPr="00377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л</w:t>
            </w:r>
            <w:r w:rsidRPr="00377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73635C" w:rsidRPr="00377FCB" w:rsidRDefault="008E2A06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35C" w:rsidRPr="00377FCB" w:rsidTr="00377FCB">
        <w:trPr>
          <w:trHeight w:val="471"/>
        </w:trPr>
        <w:tc>
          <w:tcPr>
            <w:tcW w:w="7967" w:type="dxa"/>
            <w:gridSpan w:val="3"/>
          </w:tcPr>
          <w:p w:rsidR="0073635C" w:rsidRPr="00377FCB" w:rsidRDefault="00292969" w:rsidP="00377FCB">
            <w:pPr>
              <w:spacing w:after="2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1E38F4"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8E2A06"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292969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1E38F4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3635C"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850" w:type="dxa"/>
            <w:gridSpan w:val="2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292969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3635C"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709" w:type="dxa"/>
            <w:gridSpan w:val="2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18.5</w:t>
            </w:r>
          </w:p>
        </w:tc>
        <w:tc>
          <w:tcPr>
            <w:tcW w:w="709" w:type="dxa"/>
            <w:gridSpan w:val="2"/>
          </w:tcPr>
          <w:p w:rsidR="0073635C" w:rsidRPr="00377FCB" w:rsidRDefault="008E2A06" w:rsidP="00377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c>
          <w:tcPr>
            <w:tcW w:w="14459" w:type="dxa"/>
            <w:gridSpan w:val="14"/>
          </w:tcPr>
          <w:p w:rsidR="00522797" w:rsidRPr="00377FCB" w:rsidRDefault="00522797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тделение</w:t>
            </w:r>
          </w:p>
        </w:tc>
      </w:tr>
      <w:tr w:rsidR="0073635C" w:rsidRPr="00377FCB" w:rsidTr="00377FCB"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0. Студия «Дошколенок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7" w:type="dxa"/>
            <w:gridSpan w:val="1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Тоника (комплексная)</w:t>
            </w:r>
          </w:p>
        </w:tc>
      </w:tr>
      <w:tr w:rsidR="0073635C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Занимательное сольфеджио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8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Соловушка</w:t>
            </w: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8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c>
          <w:tcPr>
            <w:tcW w:w="7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92969"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часа</w:t>
            </w:r>
          </w:p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8" w:type="dxa"/>
            <w:gridSpan w:val="2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635C" w:rsidRPr="00377FCB" w:rsidTr="00377FCB">
        <w:trPr>
          <w:trHeight w:val="752"/>
        </w:trPr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35C" w:rsidRPr="00377FCB" w:rsidRDefault="00292969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УП: </w:t>
            </w:r>
            <w:r w:rsidR="001E38F4"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333 час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73635C" w:rsidRPr="00377FCB" w:rsidRDefault="0073635C" w:rsidP="00377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691753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57.5</w:t>
            </w:r>
          </w:p>
        </w:tc>
        <w:tc>
          <w:tcPr>
            <w:tcW w:w="85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691753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54.5</w:t>
            </w:r>
          </w:p>
        </w:tc>
        <w:tc>
          <w:tcPr>
            <w:tcW w:w="831" w:type="dxa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691753" w:rsidP="00377F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r w:rsidR="0073635C"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65.5</w:t>
            </w:r>
          </w:p>
        </w:tc>
        <w:tc>
          <w:tcPr>
            <w:tcW w:w="709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691753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680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691753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578" w:type="dxa"/>
            <w:gridSpan w:val="2"/>
          </w:tcPr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35C" w:rsidRPr="00377FCB" w:rsidRDefault="0073635C" w:rsidP="00377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FC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26066C" w:rsidRDefault="0026066C" w:rsidP="00C71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0E3" w:rsidRDefault="005A70E3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97" w:rsidRDefault="00522797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FCB" w:rsidRDefault="00377FC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9B" w:rsidRPr="00516739" w:rsidRDefault="00807C9B" w:rsidP="007F6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76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07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16739">
        <w:rPr>
          <w:rFonts w:ascii="Times New Roman" w:hAnsi="Times New Roman" w:cs="Times New Roman"/>
          <w:b/>
          <w:sz w:val="28"/>
          <w:szCs w:val="28"/>
        </w:rPr>
        <w:t>учебному плану</w:t>
      </w:r>
    </w:p>
    <w:p w:rsidR="00807C9B" w:rsidRPr="00516739" w:rsidRDefault="001E5FEB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F660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807C9B" w:rsidRPr="00516739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</w:p>
    <w:p w:rsidR="00807C9B" w:rsidRPr="00516739" w:rsidRDefault="00807C9B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739">
        <w:rPr>
          <w:rFonts w:ascii="Times New Roman" w:hAnsi="Times New Roman" w:cs="Times New Roman"/>
          <w:b/>
          <w:sz w:val="28"/>
          <w:szCs w:val="28"/>
        </w:rPr>
        <w:t>«</w:t>
      </w:r>
      <w:r w:rsidR="001E5FEB">
        <w:rPr>
          <w:rFonts w:ascii="Times New Roman" w:hAnsi="Times New Roman" w:cs="Times New Roman"/>
          <w:b/>
          <w:sz w:val="28"/>
          <w:szCs w:val="28"/>
        </w:rPr>
        <w:t>Детский центр искусств</w:t>
      </w:r>
      <w:r w:rsidRPr="00516739">
        <w:rPr>
          <w:rFonts w:ascii="Times New Roman" w:hAnsi="Times New Roman" w:cs="Times New Roman"/>
          <w:b/>
          <w:sz w:val="28"/>
          <w:szCs w:val="28"/>
        </w:rPr>
        <w:t>»</w:t>
      </w:r>
      <w:r w:rsidR="001E5FEB">
        <w:rPr>
          <w:rFonts w:ascii="Times New Roman" w:hAnsi="Times New Roman" w:cs="Times New Roman"/>
          <w:b/>
          <w:sz w:val="28"/>
          <w:szCs w:val="28"/>
        </w:rPr>
        <w:t xml:space="preserve"> г.Ухты</w:t>
      </w:r>
    </w:p>
    <w:p w:rsidR="00807C9B" w:rsidRDefault="00FC4197" w:rsidP="00583B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3D514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16AB3" w:rsidRDefault="00916AB3" w:rsidP="005227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664F" w:rsidRDefault="00F1664F" w:rsidP="008E0137">
      <w:pPr>
        <w:spacing w:after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97" w:rsidRPr="00522797" w:rsidRDefault="00B35E0F" w:rsidP="005227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3338">
        <w:rPr>
          <w:rFonts w:ascii="Times New Roman" w:hAnsi="Times New Roman" w:cs="Times New Roman"/>
          <w:sz w:val="28"/>
          <w:szCs w:val="28"/>
        </w:rPr>
        <w:t>1.</w:t>
      </w:r>
      <w:r w:rsidR="00522797" w:rsidRPr="00522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22797" w:rsidRPr="00522797">
        <w:rPr>
          <w:rFonts w:ascii="Times New Roman" w:hAnsi="Times New Roman" w:cs="Times New Roman"/>
          <w:sz w:val="28"/>
          <w:szCs w:val="28"/>
        </w:rPr>
        <w:t>Учебный план для МУДО «ДЦИ» г.Ухты– нормативный акт, устанавливающий перечень образовательных программ и объем учебного времени, отводимого на изучение по учебным годам.</w:t>
      </w:r>
    </w:p>
    <w:p w:rsidR="00522797" w:rsidRPr="00522797" w:rsidRDefault="00522797" w:rsidP="005227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797">
        <w:rPr>
          <w:rFonts w:ascii="Times New Roman" w:hAnsi="Times New Roman" w:cs="Times New Roman"/>
          <w:sz w:val="28"/>
          <w:szCs w:val="28"/>
        </w:rPr>
        <w:t>Муниципальное  учреждение дополнительного образования «Детский центр искусст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797">
        <w:rPr>
          <w:rFonts w:ascii="Times New Roman" w:hAnsi="Times New Roman" w:cs="Times New Roman"/>
          <w:sz w:val="28"/>
          <w:szCs w:val="28"/>
        </w:rPr>
        <w:t>г.Ухты по типу</w:t>
      </w:r>
    </w:p>
    <w:p w:rsidR="00522797" w:rsidRPr="00522797" w:rsidRDefault="00522797" w:rsidP="005227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797">
        <w:rPr>
          <w:rFonts w:ascii="Times New Roman" w:hAnsi="Times New Roman" w:cs="Times New Roman"/>
          <w:sz w:val="28"/>
          <w:szCs w:val="28"/>
        </w:rPr>
        <w:t>является учреждением дополнительного образования детей и в соответствии с лицензией, выданной на право осуществления образовательной деятельности, реализует дополнительные общеобразовательные программы.</w:t>
      </w:r>
    </w:p>
    <w:p w:rsidR="00522797" w:rsidRPr="00522797" w:rsidRDefault="00522797" w:rsidP="005227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797">
        <w:rPr>
          <w:rFonts w:ascii="Times New Roman" w:hAnsi="Times New Roman" w:cs="Times New Roman"/>
          <w:sz w:val="28"/>
          <w:szCs w:val="28"/>
        </w:rPr>
        <w:t>В соответствии с видом учреждения «Детский центр искусств» – образовательная деятельность осуществляется по дополнительным общеобразовательным программам 2 направленностей (художественной и социально-педагогической).</w:t>
      </w:r>
    </w:p>
    <w:p w:rsidR="0026066C" w:rsidRDefault="00F1664F" w:rsidP="0052279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664F">
        <w:rPr>
          <w:rFonts w:ascii="Times New Roman" w:hAnsi="Times New Roman" w:cs="Times New Roman"/>
          <w:sz w:val="28"/>
          <w:szCs w:val="28"/>
        </w:rPr>
        <w:t xml:space="preserve">Учебный план направлен на реализацию </w:t>
      </w:r>
      <w:r w:rsidR="00B35E0F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CA3359">
        <w:rPr>
          <w:rFonts w:ascii="Times New Roman" w:hAnsi="Times New Roman" w:cs="Times New Roman"/>
          <w:sz w:val="28"/>
          <w:szCs w:val="28"/>
        </w:rPr>
        <w:t>обще</w:t>
      </w:r>
      <w:r w:rsidR="00B35E0F">
        <w:rPr>
          <w:rFonts w:ascii="Times New Roman" w:hAnsi="Times New Roman" w:cs="Times New Roman"/>
          <w:sz w:val="28"/>
          <w:szCs w:val="28"/>
        </w:rPr>
        <w:t>образовательных общеразвивающих</w:t>
      </w:r>
      <w:r w:rsidR="00CA33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3338">
        <w:rPr>
          <w:rFonts w:ascii="Times New Roman" w:hAnsi="Times New Roman" w:cs="Times New Roman"/>
          <w:sz w:val="28"/>
          <w:szCs w:val="28"/>
        </w:rPr>
        <w:t>,</w:t>
      </w:r>
      <w:r w:rsidR="007F6607">
        <w:rPr>
          <w:rFonts w:ascii="Times New Roman" w:hAnsi="Times New Roman" w:cs="Times New Roman"/>
          <w:sz w:val="28"/>
          <w:szCs w:val="28"/>
        </w:rPr>
        <w:t xml:space="preserve"> </w:t>
      </w:r>
      <w:r w:rsidRPr="00F1664F">
        <w:rPr>
          <w:rFonts w:ascii="Times New Roman" w:hAnsi="Times New Roman" w:cs="Times New Roman"/>
          <w:sz w:val="28"/>
          <w:szCs w:val="28"/>
        </w:rPr>
        <w:t>способствующих раз</w:t>
      </w:r>
      <w:r w:rsidR="00F03FBB">
        <w:rPr>
          <w:rFonts w:ascii="Times New Roman" w:hAnsi="Times New Roman" w:cs="Times New Roman"/>
          <w:sz w:val="28"/>
          <w:szCs w:val="28"/>
        </w:rPr>
        <w:t>витию творческих способностей уча</w:t>
      </w:r>
      <w:r w:rsidRPr="00F1664F">
        <w:rPr>
          <w:rFonts w:ascii="Times New Roman" w:hAnsi="Times New Roman" w:cs="Times New Roman"/>
          <w:sz w:val="28"/>
          <w:szCs w:val="28"/>
        </w:rPr>
        <w:t>щихся, удовлетвор</w:t>
      </w:r>
      <w:bookmarkStart w:id="0" w:name="_GoBack"/>
      <w:bookmarkEnd w:id="0"/>
      <w:r w:rsidRPr="00F1664F">
        <w:rPr>
          <w:rFonts w:ascii="Times New Roman" w:hAnsi="Times New Roman" w:cs="Times New Roman"/>
          <w:sz w:val="28"/>
          <w:szCs w:val="28"/>
        </w:rPr>
        <w:t>ен</w:t>
      </w:r>
      <w:r w:rsidR="007F6607">
        <w:rPr>
          <w:rFonts w:ascii="Times New Roman" w:hAnsi="Times New Roman" w:cs="Times New Roman"/>
          <w:sz w:val="28"/>
          <w:szCs w:val="28"/>
        </w:rPr>
        <w:t xml:space="preserve">ию индивидуальных потребностей </w:t>
      </w:r>
      <w:r w:rsidRPr="00F1664F">
        <w:rPr>
          <w:rFonts w:ascii="Times New Roman" w:hAnsi="Times New Roman" w:cs="Times New Roman"/>
          <w:sz w:val="28"/>
          <w:szCs w:val="28"/>
        </w:rPr>
        <w:t>личности в интеллектуальном, художественно-эстети</w:t>
      </w:r>
      <w:r w:rsidR="00B35E0F">
        <w:rPr>
          <w:rFonts w:ascii="Times New Roman" w:hAnsi="Times New Roman" w:cs="Times New Roman"/>
          <w:sz w:val="28"/>
          <w:szCs w:val="28"/>
        </w:rPr>
        <w:t>ческом, и нравственном развитии.</w:t>
      </w:r>
    </w:p>
    <w:p w:rsidR="00971E9A" w:rsidRDefault="00B35E0F" w:rsidP="005227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859">
        <w:rPr>
          <w:rFonts w:ascii="Times New Roman" w:eastAsia="Times New Roman" w:hAnsi="Times New Roman" w:cs="Times New Roman"/>
          <w:sz w:val="28"/>
          <w:szCs w:val="28"/>
        </w:rPr>
        <w:t>Учебный план составлен на основе дополнительных обще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х </w:t>
      </w:r>
      <w:r w:rsidR="00C1767D">
        <w:rPr>
          <w:rFonts w:ascii="Times New Roman" w:eastAsia="Times New Roman" w:hAnsi="Times New Roman" w:cs="Times New Roman"/>
          <w:sz w:val="28"/>
          <w:szCs w:val="28"/>
        </w:rPr>
        <w:t xml:space="preserve">–дополнительных общеразвивающих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2E4E3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35859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а МУДО «ДЦИ»</w:t>
      </w:r>
      <w:r w:rsidR="00FF21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34508" w:rsidRPr="00935859">
        <w:rPr>
          <w:rFonts w:ascii="Times New Roman" w:eastAsia="Times New Roman" w:hAnsi="Times New Roman" w:cs="Times New Roman"/>
          <w:sz w:val="28"/>
          <w:szCs w:val="28"/>
        </w:rPr>
        <w:t>штатного расписания</w:t>
      </w:r>
      <w:r w:rsidR="002E4E30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BC2617" w:rsidRPr="00BC2617" w:rsidRDefault="00BC2617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2. Учебный план обеспечивает решение следующих задач:</w:t>
      </w:r>
    </w:p>
    <w:p w:rsidR="00BC2617" w:rsidRPr="00BC2617" w:rsidRDefault="00C1767D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ю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 xml:space="preserve"> учебно-воспитательного процесса, стимулирующего развитие природных склонностей и творческих способностей детей, обеспечивающих самопознание, самообразование и самореализацию личности.</w:t>
      </w:r>
    </w:p>
    <w:p w:rsidR="00BC2617" w:rsidRPr="00BC2617" w:rsidRDefault="00C1767D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>беспечение современного качества дополнительного образования в интересах формирования духовно богатой, физически здоровой, социально активной творческой личности.</w:t>
      </w:r>
    </w:p>
    <w:p w:rsidR="00BC2617" w:rsidRPr="00BC2617" w:rsidRDefault="00C1767D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>беспечение непрерывности, цикличности условий учебно-воспитательного процесса.</w:t>
      </w:r>
    </w:p>
    <w:p w:rsidR="00BC2617" w:rsidRPr="00BC2617" w:rsidRDefault="00C1767D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>овышение уровня теоретически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знаний и умений уча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BC2617" w:rsidRPr="00BC2617" w:rsidRDefault="00C1767D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>овершенствование содержания, организационных форм, методов и технологий дополнительного образования.</w:t>
      </w:r>
    </w:p>
    <w:p w:rsidR="00BC2617" w:rsidRPr="00BC2617" w:rsidRDefault="00C1767D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 xml:space="preserve">азвитие коммуникативных и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ых способностей уча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>щихся, лидерских качеств.</w:t>
      </w:r>
    </w:p>
    <w:p w:rsidR="00BC2617" w:rsidRPr="00BC2617" w:rsidRDefault="00C1767D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>беспечение эффективности профилактики асоциального поведения детей и подростков, детской беспризорности, правонарушений з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а счёт максимальной занятости уча</w:t>
      </w:r>
      <w:r w:rsidR="00BC2617" w:rsidRPr="00BC2617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BC2617" w:rsidRPr="00BC2617" w:rsidRDefault="00BC2617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Учебный план отражает образовательную деятельность, основанную на социальном</w:t>
      </w:r>
      <w:r w:rsidR="00BF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заказе</w:t>
      </w:r>
      <w:r w:rsidR="00BF5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 xml:space="preserve">государства, </w:t>
      </w:r>
      <w:r w:rsidR="007F6607">
        <w:rPr>
          <w:rFonts w:ascii="Times New Roman" w:eastAsia="Times New Roman" w:hAnsi="Times New Roman" w:cs="Times New Roman"/>
          <w:sz w:val="28"/>
          <w:szCs w:val="28"/>
        </w:rPr>
        <w:t xml:space="preserve">муниципалитета,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, учащихся,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 учитывающую интересы и индивидуальные особенности детей от </w:t>
      </w:r>
      <w:r w:rsidR="00C176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4197">
        <w:rPr>
          <w:rFonts w:ascii="Times New Roman" w:eastAsia="Times New Roman" w:hAnsi="Times New Roman" w:cs="Times New Roman"/>
          <w:sz w:val="28"/>
          <w:szCs w:val="28"/>
        </w:rPr>
        <w:t xml:space="preserve"> до 18 лет. В 2020-2021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учреждении реализуются </w:t>
      </w:r>
      <w:r w:rsidR="00DD446E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C1767D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и социально-педагогической направленности. И</w:t>
      </w:r>
      <w:r w:rsidR="00FC4197">
        <w:rPr>
          <w:rFonts w:ascii="Times New Roman" w:eastAsia="Times New Roman" w:hAnsi="Times New Roman" w:cs="Times New Roman"/>
          <w:sz w:val="28"/>
          <w:szCs w:val="28"/>
        </w:rPr>
        <w:t>з них – 5 модульных, 4 –комплексных</w:t>
      </w:r>
      <w:r w:rsidR="00C1767D">
        <w:rPr>
          <w:rFonts w:ascii="Times New Roman" w:eastAsia="Times New Roman" w:hAnsi="Times New Roman" w:cs="Times New Roman"/>
          <w:sz w:val="28"/>
          <w:szCs w:val="28"/>
        </w:rPr>
        <w:t>, 1- краткосрочная.</w:t>
      </w:r>
    </w:p>
    <w:p w:rsidR="00BB599A" w:rsidRDefault="00BC2617" w:rsidP="00522797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17">
        <w:rPr>
          <w:rFonts w:ascii="Times New Roman" w:eastAsia="Times New Roman" w:hAnsi="Times New Roman" w:cs="Times New Roman"/>
          <w:sz w:val="28"/>
          <w:szCs w:val="28"/>
        </w:rPr>
        <w:t>Содержание про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грамм обеспечивает подготовку уча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щихся в соответствии с их образовательными и жизне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нными потребностями.</w:t>
      </w:r>
      <w:r w:rsidR="00B76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="0017496A">
        <w:rPr>
          <w:rFonts w:ascii="Times New Roman" w:eastAsia="Times New Roman" w:hAnsi="Times New Roman" w:cs="Times New Roman"/>
          <w:sz w:val="28"/>
          <w:szCs w:val="28"/>
        </w:rPr>
        <w:t xml:space="preserve">ммы разработаны с учетом 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7496A">
        <w:rPr>
          <w:rFonts w:ascii="Times New Roman" w:eastAsia="Times New Roman" w:hAnsi="Times New Roman" w:cs="Times New Roman"/>
          <w:sz w:val="28"/>
          <w:szCs w:val="28"/>
        </w:rPr>
        <w:t xml:space="preserve">зличных 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>возрастных категорий уча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D815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Каждая из образовательных программ способствует достижению ребенком определенного уровня образованности – от простой информированности и эрудиции к фун</w:t>
      </w:r>
      <w:r w:rsidR="00043EBE">
        <w:rPr>
          <w:rFonts w:ascii="Times New Roman" w:eastAsia="Times New Roman" w:hAnsi="Times New Roman" w:cs="Times New Roman"/>
          <w:sz w:val="28"/>
          <w:szCs w:val="28"/>
        </w:rPr>
        <w:t xml:space="preserve">кциональной грамотности и </w:t>
      </w:r>
      <w:r w:rsidRPr="00BC2617">
        <w:rPr>
          <w:rFonts w:ascii="Times New Roman" w:eastAsia="Times New Roman" w:hAnsi="Times New Roman" w:cs="Times New Roman"/>
          <w:sz w:val="28"/>
          <w:szCs w:val="28"/>
        </w:rPr>
        <w:t>компетентности.</w:t>
      </w:r>
    </w:p>
    <w:p w:rsidR="00754681" w:rsidRDefault="00043EBE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DF6A89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807C9B">
        <w:rPr>
          <w:rFonts w:ascii="Times New Roman" w:hAnsi="Times New Roman" w:cs="Times New Roman"/>
          <w:sz w:val="28"/>
          <w:szCs w:val="28"/>
        </w:rPr>
        <w:t xml:space="preserve">2 – 7 </w:t>
      </w:r>
      <w:r w:rsidR="00DF6A89">
        <w:rPr>
          <w:rFonts w:ascii="Times New Roman" w:hAnsi="Times New Roman" w:cs="Times New Roman"/>
          <w:sz w:val="28"/>
          <w:szCs w:val="28"/>
        </w:rPr>
        <w:t>года обучения</w:t>
      </w:r>
      <w:r w:rsidR="00D81534">
        <w:rPr>
          <w:rFonts w:ascii="Times New Roman" w:hAnsi="Times New Roman" w:cs="Times New Roman"/>
          <w:sz w:val="28"/>
          <w:szCs w:val="28"/>
        </w:rPr>
        <w:t xml:space="preserve">   </w:t>
      </w:r>
      <w:r w:rsidR="00754681">
        <w:rPr>
          <w:rFonts w:ascii="Times New Roman" w:hAnsi="Times New Roman" w:cs="Times New Roman"/>
          <w:sz w:val="28"/>
          <w:szCs w:val="28"/>
        </w:rPr>
        <w:t>-  34 учебных недели.</w:t>
      </w:r>
    </w:p>
    <w:p w:rsidR="007C44B3" w:rsidRDefault="00754681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 первого года обучения</w:t>
      </w:r>
      <w:r w:rsidR="00D81534">
        <w:rPr>
          <w:rFonts w:ascii="Times New Roman" w:hAnsi="Times New Roman" w:cs="Times New Roman"/>
          <w:sz w:val="28"/>
          <w:szCs w:val="28"/>
        </w:rPr>
        <w:t xml:space="preserve"> 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–  33 учебных недели.</w:t>
      </w:r>
    </w:p>
    <w:p w:rsidR="00971E9A" w:rsidRDefault="003D514D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группах первого </w:t>
      </w:r>
      <w:r w:rsidR="00110E54">
        <w:rPr>
          <w:rFonts w:ascii="Times New Roman" w:hAnsi="Times New Roman" w:cs="Times New Roman"/>
          <w:sz w:val="28"/>
          <w:szCs w:val="28"/>
        </w:rPr>
        <w:t>года обучения начинаются со 2</w:t>
      </w:r>
      <w:r w:rsidR="00CA005D">
        <w:rPr>
          <w:rFonts w:ascii="Times New Roman" w:hAnsi="Times New Roman" w:cs="Times New Roman"/>
          <w:sz w:val="28"/>
          <w:szCs w:val="28"/>
        </w:rPr>
        <w:t>-</w:t>
      </w:r>
      <w:r w:rsidR="00110E54">
        <w:rPr>
          <w:rFonts w:ascii="Times New Roman" w:hAnsi="Times New Roman" w:cs="Times New Roman"/>
          <w:sz w:val="28"/>
          <w:szCs w:val="28"/>
        </w:rPr>
        <w:t>й у</w:t>
      </w:r>
      <w:r>
        <w:rPr>
          <w:rFonts w:ascii="Times New Roman" w:hAnsi="Times New Roman" w:cs="Times New Roman"/>
          <w:sz w:val="28"/>
          <w:szCs w:val="28"/>
        </w:rPr>
        <w:t>чебной недели</w:t>
      </w:r>
      <w:r w:rsidR="00110E54">
        <w:rPr>
          <w:rFonts w:ascii="Times New Roman" w:hAnsi="Times New Roman" w:cs="Times New Roman"/>
          <w:sz w:val="28"/>
          <w:szCs w:val="28"/>
        </w:rPr>
        <w:t>.</w:t>
      </w:r>
    </w:p>
    <w:p w:rsidR="00807C9B" w:rsidRPr="00516739" w:rsidRDefault="00807C9B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>Про</w:t>
      </w:r>
      <w:r w:rsidR="00D81534">
        <w:rPr>
          <w:rFonts w:ascii="Times New Roman" w:hAnsi="Times New Roman" w:cs="Times New Roman"/>
          <w:sz w:val="28"/>
          <w:szCs w:val="28"/>
        </w:rPr>
        <w:t>должительность занятия -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87B71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516739">
        <w:rPr>
          <w:rFonts w:ascii="Times New Roman" w:hAnsi="Times New Roman" w:cs="Times New Roman"/>
          <w:sz w:val="28"/>
          <w:szCs w:val="28"/>
        </w:rPr>
        <w:t xml:space="preserve">ошкольного </w:t>
      </w:r>
      <w:r w:rsidR="00110E54">
        <w:rPr>
          <w:rFonts w:ascii="Times New Roman" w:hAnsi="Times New Roman" w:cs="Times New Roman"/>
          <w:sz w:val="28"/>
          <w:szCs w:val="28"/>
        </w:rPr>
        <w:t>отделения</w:t>
      </w:r>
      <w:r w:rsidRPr="00516739">
        <w:rPr>
          <w:rFonts w:ascii="Times New Roman" w:hAnsi="Times New Roman" w:cs="Times New Roman"/>
          <w:sz w:val="28"/>
          <w:szCs w:val="28"/>
        </w:rPr>
        <w:t xml:space="preserve"> –</w:t>
      </w:r>
      <w:r w:rsidR="00D81534">
        <w:rPr>
          <w:rFonts w:ascii="Times New Roman" w:hAnsi="Times New Roman" w:cs="Times New Roman"/>
          <w:sz w:val="28"/>
          <w:szCs w:val="28"/>
        </w:rPr>
        <w:t xml:space="preserve"> </w:t>
      </w:r>
      <w:r w:rsidRPr="00516739">
        <w:rPr>
          <w:rFonts w:ascii="Times New Roman" w:hAnsi="Times New Roman" w:cs="Times New Roman"/>
          <w:sz w:val="28"/>
          <w:szCs w:val="28"/>
        </w:rPr>
        <w:t>35 минут.</w:t>
      </w:r>
    </w:p>
    <w:p w:rsidR="00807C9B" w:rsidRPr="00516739" w:rsidRDefault="00807C9B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>Продолжитель</w:t>
      </w:r>
      <w:r w:rsidR="00D81534">
        <w:rPr>
          <w:rFonts w:ascii="Times New Roman" w:hAnsi="Times New Roman" w:cs="Times New Roman"/>
          <w:sz w:val="28"/>
          <w:szCs w:val="28"/>
        </w:rPr>
        <w:t xml:space="preserve">ность занятия </w:t>
      </w:r>
      <w:r w:rsidR="00B9341F">
        <w:rPr>
          <w:rFonts w:ascii="Times New Roman" w:hAnsi="Times New Roman" w:cs="Times New Roman"/>
          <w:sz w:val="28"/>
          <w:szCs w:val="28"/>
        </w:rPr>
        <w:t xml:space="preserve">  для </w:t>
      </w:r>
      <w:r w:rsidR="00387B7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D81534">
        <w:rPr>
          <w:rFonts w:ascii="Times New Roman" w:hAnsi="Times New Roman" w:cs="Times New Roman"/>
          <w:sz w:val="28"/>
          <w:szCs w:val="28"/>
        </w:rPr>
        <w:t xml:space="preserve">1-7 года обучения </w:t>
      </w:r>
      <w:r w:rsidR="00B9341F">
        <w:rPr>
          <w:rFonts w:ascii="Times New Roman" w:hAnsi="Times New Roman" w:cs="Times New Roman"/>
          <w:sz w:val="28"/>
          <w:szCs w:val="28"/>
        </w:rPr>
        <w:t xml:space="preserve">-  </w:t>
      </w:r>
      <w:r w:rsidR="00B9341F" w:rsidRPr="0075468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51673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07C9B" w:rsidRDefault="00807C9B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 xml:space="preserve">Для </w:t>
      </w:r>
      <w:r w:rsidR="00387B7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16739">
        <w:rPr>
          <w:rFonts w:ascii="Times New Roman" w:hAnsi="Times New Roman" w:cs="Times New Roman"/>
          <w:sz w:val="28"/>
          <w:szCs w:val="28"/>
        </w:rPr>
        <w:t>1 класса в течение 1 четверти – 35минут, со 2 четверти -</w:t>
      </w:r>
      <w:r w:rsidRPr="00754681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516739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516739">
        <w:rPr>
          <w:rFonts w:ascii="Times New Roman" w:hAnsi="Times New Roman" w:cs="Times New Roman"/>
          <w:sz w:val="28"/>
          <w:szCs w:val="28"/>
        </w:rPr>
        <w:tab/>
      </w:r>
    </w:p>
    <w:p w:rsidR="00205B98" w:rsidRDefault="00D81534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 могут проводиться п</w:t>
      </w:r>
      <w:r w:rsidR="0017496A">
        <w:rPr>
          <w:rFonts w:ascii="Times New Roman" w:hAnsi="Times New Roman" w:cs="Times New Roman"/>
          <w:sz w:val="28"/>
          <w:szCs w:val="28"/>
        </w:rPr>
        <w:t>арами (</w:t>
      </w:r>
      <w:r w:rsidR="00CE3BB2">
        <w:rPr>
          <w:rFonts w:ascii="Times New Roman" w:hAnsi="Times New Roman" w:cs="Times New Roman"/>
          <w:sz w:val="28"/>
          <w:szCs w:val="28"/>
        </w:rPr>
        <w:t>по 2 урока) с перерывом.</w:t>
      </w:r>
    </w:p>
    <w:p w:rsidR="0026066C" w:rsidRDefault="00D81534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39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</w:t>
      </w:r>
      <w:r>
        <w:rPr>
          <w:rFonts w:ascii="Times New Roman" w:hAnsi="Times New Roman" w:cs="Times New Roman"/>
          <w:sz w:val="28"/>
          <w:szCs w:val="28"/>
        </w:rPr>
        <w:t xml:space="preserve">занятиями </w:t>
      </w:r>
      <w:r w:rsidRPr="00516739">
        <w:rPr>
          <w:rFonts w:ascii="Times New Roman" w:hAnsi="Times New Roman" w:cs="Times New Roman"/>
          <w:sz w:val="28"/>
          <w:szCs w:val="28"/>
        </w:rPr>
        <w:t>составляет 10 минут.</w:t>
      </w:r>
    </w:p>
    <w:p w:rsidR="0017496A" w:rsidRDefault="0017496A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ая программа Музыкальная мозаик</w:t>
      </w:r>
      <w:r w:rsidR="00FC4197">
        <w:rPr>
          <w:rFonts w:ascii="Times New Roman" w:hAnsi="Times New Roman" w:cs="Times New Roman"/>
          <w:sz w:val="28"/>
          <w:szCs w:val="28"/>
        </w:rPr>
        <w:t>а реализуется с 01.06.20</w:t>
      </w:r>
      <w:r w:rsidR="006436DC">
        <w:rPr>
          <w:rFonts w:ascii="Times New Roman" w:hAnsi="Times New Roman" w:cs="Times New Roman"/>
          <w:sz w:val="28"/>
          <w:szCs w:val="28"/>
        </w:rPr>
        <w:t>г. по 02.07</w:t>
      </w:r>
      <w:r w:rsidR="00FC4197">
        <w:rPr>
          <w:rFonts w:ascii="Times New Roman" w:hAnsi="Times New Roman" w:cs="Times New Roman"/>
          <w:sz w:val="28"/>
          <w:szCs w:val="28"/>
        </w:rPr>
        <w:t>.20</w:t>
      </w:r>
      <w:r w:rsidR="004D47CE">
        <w:rPr>
          <w:rFonts w:ascii="Times New Roman" w:hAnsi="Times New Roman" w:cs="Times New Roman"/>
          <w:sz w:val="28"/>
          <w:szCs w:val="28"/>
        </w:rPr>
        <w:t>. на базе</w:t>
      </w:r>
      <w:r>
        <w:rPr>
          <w:rFonts w:ascii="Times New Roman" w:hAnsi="Times New Roman" w:cs="Times New Roman"/>
          <w:sz w:val="28"/>
          <w:szCs w:val="28"/>
        </w:rPr>
        <w:t xml:space="preserve"> летнего лагеря МОУ «СОШ№20».</w:t>
      </w:r>
    </w:p>
    <w:p w:rsidR="0026066C" w:rsidRDefault="00205B98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</w:t>
      </w:r>
      <w:r w:rsidR="00807C9B" w:rsidRPr="00516739">
        <w:rPr>
          <w:rFonts w:ascii="Times New Roman" w:hAnsi="Times New Roman" w:cs="Times New Roman"/>
          <w:sz w:val="28"/>
          <w:szCs w:val="28"/>
        </w:rPr>
        <w:t>ит</w:t>
      </w:r>
      <w:r w:rsidR="0017496A">
        <w:rPr>
          <w:rFonts w:ascii="Times New Roman" w:hAnsi="Times New Roman" w:cs="Times New Roman"/>
          <w:sz w:val="28"/>
          <w:szCs w:val="28"/>
        </w:rPr>
        <w:t xml:space="preserve">ельность каникулярного времени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AE0AFE">
        <w:rPr>
          <w:rFonts w:ascii="Times New Roman" w:hAnsi="Times New Roman" w:cs="Times New Roman"/>
          <w:sz w:val="28"/>
          <w:szCs w:val="28"/>
        </w:rPr>
        <w:t>определяется Годовы</w:t>
      </w:r>
      <w:r w:rsidR="00754681">
        <w:rPr>
          <w:rFonts w:ascii="Times New Roman" w:hAnsi="Times New Roman" w:cs="Times New Roman"/>
          <w:sz w:val="28"/>
          <w:szCs w:val="28"/>
        </w:rPr>
        <w:t xml:space="preserve">м календарным учебным графиком и составляет </w:t>
      </w:r>
      <w:r w:rsidR="00807C9B" w:rsidRPr="00516739">
        <w:rPr>
          <w:rFonts w:ascii="Times New Roman" w:hAnsi="Times New Roman" w:cs="Times New Roman"/>
          <w:sz w:val="28"/>
          <w:szCs w:val="28"/>
        </w:rPr>
        <w:t>- 30 календарных дней.</w:t>
      </w:r>
    </w:p>
    <w:p w:rsidR="00BB599A" w:rsidRDefault="00C57A0F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EBE">
        <w:rPr>
          <w:rFonts w:ascii="Times New Roman" w:hAnsi="Times New Roman" w:cs="Times New Roman"/>
          <w:sz w:val="28"/>
          <w:szCs w:val="28"/>
        </w:rPr>
        <w:t>4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387B71">
        <w:rPr>
          <w:rFonts w:ascii="Times New Roman" w:hAnsi="Times New Roman" w:cs="Times New Roman"/>
          <w:sz w:val="28"/>
          <w:szCs w:val="28"/>
        </w:rPr>
        <w:t>МУДО</w:t>
      </w:r>
      <w:r w:rsidR="00BB599A">
        <w:rPr>
          <w:rFonts w:ascii="Times New Roman" w:hAnsi="Times New Roman" w:cs="Times New Roman"/>
          <w:sz w:val="28"/>
          <w:szCs w:val="28"/>
        </w:rPr>
        <w:t xml:space="preserve"> «</w:t>
      </w:r>
      <w:r w:rsidR="00387B71">
        <w:rPr>
          <w:rFonts w:ascii="Times New Roman" w:hAnsi="Times New Roman" w:cs="Times New Roman"/>
          <w:sz w:val="28"/>
          <w:szCs w:val="28"/>
        </w:rPr>
        <w:t>ДЦИ</w:t>
      </w:r>
      <w:r w:rsidR="00BB599A">
        <w:rPr>
          <w:rFonts w:ascii="Times New Roman" w:hAnsi="Times New Roman" w:cs="Times New Roman"/>
          <w:sz w:val="28"/>
          <w:szCs w:val="28"/>
        </w:rPr>
        <w:t>» ориентирова</w:t>
      </w:r>
      <w:r w:rsidR="0017496A">
        <w:rPr>
          <w:rFonts w:ascii="Times New Roman" w:hAnsi="Times New Roman" w:cs="Times New Roman"/>
          <w:sz w:val="28"/>
          <w:szCs w:val="28"/>
        </w:rPr>
        <w:t xml:space="preserve">н на </w:t>
      </w:r>
      <w:r w:rsidR="00BB599A">
        <w:rPr>
          <w:rFonts w:ascii="Times New Roman" w:hAnsi="Times New Roman" w:cs="Times New Roman"/>
          <w:sz w:val="28"/>
          <w:szCs w:val="28"/>
        </w:rPr>
        <w:t>различные сроки освоения образовательных программ:</w:t>
      </w:r>
    </w:p>
    <w:p w:rsidR="00807C9B" w:rsidRPr="00516739" w:rsidRDefault="00BB599A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681">
        <w:rPr>
          <w:rFonts w:ascii="Times New Roman" w:hAnsi="Times New Roman" w:cs="Times New Roman"/>
          <w:sz w:val="28"/>
          <w:szCs w:val="28"/>
        </w:rPr>
        <w:t xml:space="preserve">музыкальное отдел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6B2C35">
        <w:rPr>
          <w:rFonts w:ascii="Times New Roman" w:hAnsi="Times New Roman" w:cs="Times New Roman"/>
          <w:sz w:val="28"/>
          <w:szCs w:val="28"/>
        </w:rPr>
        <w:t>5</w:t>
      </w:r>
      <w:r w:rsidR="00B7693B">
        <w:rPr>
          <w:rFonts w:ascii="Times New Roman" w:hAnsi="Times New Roman" w:cs="Times New Roman"/>
          <w:sz w:val="28"/>
          <w:szCs w:val="28"/>
        </w:rPr>
        <w:t xml:space="preserve"> -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7 лет</w:t>
      </w:r>
      <w:r w:rsidR="00AE0AFE">
        <w:rPr>
          <w:rFonts w:ascii="Times New Roman" w:hAnsi="Times New Roman" w:cs="Times New Roman"/>
          <w:sz w:val="28"/>
          <w:szCs w:val="28"/>
        </w:rPr>
        <w:t>;</w:t>
      </w:r>
    </w:p>
    <w:p w:rsidR="00807C9B" w:rsidRPr="00516739" w:rsidRDefault="00BB599A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4681">
        <w:rPr>
          <w:rFonts w:ascii="Times New Roman" w:hAnsi="Times New Roman" w:cs="Times New Roman"/>
          <w:sz w:val="28"/>
          <w:szCs w:val="28"/>
        </w:rPr>
        <w:t xml:space="preserve">хореографическое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754681">
        <w:rPr>
          <w:rFonts w:ascii="Times New Roman" w:hAnsi="Times New Roman" w:cs="Times New Roman"/>
          <w:sz w:val="28"/>
          <w:szCs w:val="28"/>
        </w:rPr>
        <w:t>ение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5 лет</w:t>
      </w:r>
      <w:r w:rsidR="00AE0AFE">
        <w:rPr>
          <w:rFonts w:ascii="Times New Roman" w:hAnsi="Times New Roman" w:cs="Times New Roman"/>
          <w:sz w:val="28"/>
          <w:szCs w:val="28"/>
        </w:rPr>
        <w:t>;</w:t>
      </w:r>
    </w:p>
    <w:p w:rsidR="00807C9B" w:rsidRPr="00516739" w:rsidRDefault="00BB599A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44EA">
        <w:rPr>
          <w:rFonts w:ascii="Times New Roman" w:hAnsi="Times New Roman" w:cs="Times New Roman"/>
          <w:sz w:val="28"/>
          <w:szCs w:val="28"/>
        </w:rPr>
        <w:t xml:space="preserve">общеэстетическое </w:t>
      </w:r>
      <w:r w:rsidR="00807C9B" w:rsidRPr="00516739">
        <w:rPr>
          <w:rFonts w:ascii="Times New Roman" w:hAnsi="Times New Roman" w:cs="Times New Roman"/>
          <w:sz w:val="28"/>
          <w:szCs w:val="28"/>
        </w:rPr>
        <w:t>отдел</w:t>
      </w:r>
      <w:r w:rsidR="00754681">
        <w:rPr>
          <w:rFonts w:ascii="Times New Roman" w:hAnsi="Times New Roman" w:cs="Times New Roman"/>
          <w:sz w:val="28"/>
          <w:szCs w:val="28"/>
        </w:rPr>
        <w:t>ение</w:t>
      </w:r>
      <w:r w:rsidR="004A44EA">
        <w:rPr>
          <w:rFonts w:ascii="Times New Roman" w:hAnsi="Times New Roman" w:cs="Times New Roman"/>
          <w:sz w:val="28"/>
          <w:szCs w:val="28"/>
        </w:rPr>
        <w:t xml:space="preserve"> </w:t>
      </w:r>
      <w:r w:rsidR="00B7693B">
        <w:rPr>
          <w:rFonts w:ascii="Times New Roman" w:hAnsi="Times New Roman" w:cs="Times New Roman"/>
          <w:sz w:val="28"/>
          <w:szCs w:val="28"/>
        </w:rPr>
        <w:t>–</w:t>
      </w:r>
      <w:r w:rsidR="004A44EA">
        <w:rPr>
          <w:rFonts w:ascii="Times New Roman" w:hAnsi="Times New Roman" w:cs="Times New Roman"/>
          <w:sz w:val="28"/>
          <w:szCs w:val="28"/>
        </w:rPr>
        <w:t xml:space="preserve"> от</w:t>
      </w:r>
      <w:r w:rsidR="00B7693B">
        <w:rPr>
          <w:rFonts w:ascii="Times New Roman" w:hAnsi="Times New Roman" w:cs="Times New Roman"/>
          <w:sz w:val="28"/>
          <w:szCs w:val="28"/>
        </w:rPr>
        <w:t xml:space="preserve"> </w:t>
      </w:r>
      <w:r w:rsidR="00292969">
        <w:rPr>
          <w:rFonts w:ascii="Times New Roman" w:hAnsi="Times New Roman" w:cs="Times New Roman"/>
          <w:sz w:val="28"/>
          <w:szCs w:val="28"/>
        </w:rPr>
        <w:t>1 до 5</w:t>
      </w:r>
      <w:r w:rsidR="004A44EA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971E9A" w:rsidRDefault="00BB599A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7496A">
        <w:rPr>
          <w:rFonts w:ascii="Times New Roman" w:hAnsi="Times New Roman" w:cs="Times New Roman"/>
          <w:sz w:val="28"/>
          <w:szCs w:val="28"/>
        </w:rPr>
        <w:t>дошкольное отде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B9341F" w:rsidRDefault="00043EBE" w:rsidP="005227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0850AF">
        <w:rPr>
          <w:rFonts w:ascii="Times New Roman" w:hAnsi="Times New Roman" w:cs="Times New Roman"/>
          <w:sz w:val="28"/>
          <w:szCs w:val="28"/>
        </w:rPr>
        <w:t>Наполняемость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групп по </w:t>
      </w:r>
      <w:r w:rsidR="00AE0AFE">
        <w:rPr>
          <w:rFonts w:ascii="Times New Roman" w:hAnsi="Times New Roman" w:cs="Times New Roman"/>
          <w:sz w:val="28"/>
          <w:szCs w:val="28"/>
        </w:rPr>
        <w:t>образовательным пр</w:t>
      </w:r>
      <w:r w:rsidR="0017496A">
        <w:rPr>
          <w:rFonts w:ascii="Times New Roman" w:hAnsi="Times New Roman" w:cs="Times New Roman"/>
          <w:sz w:val="28"/>
          <w:szCs w:val="28"/>
        </w:rPr>
        <w:t>ограммам</w:t>
      </w:r>
      <w:r w:rsidR="00AE0A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341F" w:rsidRDefault="00B9341F" w:rsidP="00BB599A">
      <w:pPr>
        <w:spacing w:after="0"/>
        <w:ind w:left="-540" w:firstLine="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69"/>
        <w:gridCol w:w="4617"/>
        <w:gridCol w:w="2977"/>
        <w:gridCol w:w="2268"/>
        <w:gridCol w:w="2155"/>
      </w:tblGrid>
      <w:tr w:rsidR="00EF3B9A" w:rsidRPr="00385A88" w:rsidTr="00385A88">
        <w:trPr>
          <w:trHeight w:val="544"/>
        </w:trPr>
        <w:tc>
          <w:tcPr>
            <w:tcW w:w="769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1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977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 групп</w:t>
            </w:r>
          </w:p>
        </w:tc>
        <w:tc>
          <w:tcPr>
            <w:tcW w:w="2268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рок освоения (лет)</w:t>
            </w:r>
          </w:p>
        </w:tc>
        <w:tc>
          <w:tcPr>
            <w:tcW w:w="2155" w:type="dxa"/>
          </w:tcPr>
          <w:p w:rsidR="00EF3B9A" w:rsidRPr="00385A88" w:rsidRDefault="00EF3B9A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  <w:r w:rsidR="00A6107C"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(возраст)</w:t>
            </w:r>
          </w:p>
        </w:tc>
      </w:tr>
      <w:tr w:rsidR="007626ED" w:rsidRPr="00385A88" w:rsidTr="006B2C35">
        <w:trPr>
          <w:trHeight w:val="525"/>
        </w:trPr>
        <w:tc>
          <w:tcPr>
            <w:tcW w:w="769" w:type="dxa"/>
            <w:vMerge w:val="restart"/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фортепиано</w:t>
            </w:r>
          </w:p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6ED" w:rsidRPr="00385A88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7626ED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7626ED" w:rsidRPr="00385A88" w:rsidTr="006B2C35">
        <w:trPr>
          <w:trHeight w:val="288"/>
        </w:trPr>
        <w:tc>
          <w:tcPr>
            <w:tcW w:w="769" w:type="dxa"/>
            <w:vMerge/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 7</w:t>
            </w:r>
          </w:p>
        </w:tc>
        <w:tc>
          <w:tcPr>
            <w:tcW w:w="2155" w:type="dxa"/>
            <w:vMerge/>
          </w:tcPr>
          <w:p w:rsidR="007626ED" w:rsidRPr="00385A88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trHeight w:val="240"/>
        </w:trPr>
        <w:tc>
          <w:tcPr>
            <w:tcW w:w="769" w:type="dxa"/>
            <w:vMerge/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до12 челов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2155" w:type="dxa"/>
            <w:vMerge/>
          </w:tcPr>
          <w:p w:rsidR="007626ED" w:rsidRPr="00385A88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trHeight w:val="320"/>
        </w:trPr>
        <w:tc>
          <w:tcPr>
            <w:tcW w:w="769" w:type="dxa"/>
            <w:vMerge/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 xml:space="preserve"> до12 челове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7626ED" w:rsidRPr="00385A88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cantSplit/>
          <w:trHeight w:val="495"/>
        </w:trPr>
        <w:tc>
          <w:tcPr>
            <w:tcW w:w="769" w:type="dxa"/>
            <w:vMerge w:val="restart"/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аккордеон</w:t>
            </w:r>
          </w:p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6ED" w:rsidRPr="00385A88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CE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7626ED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7626ED" w:rsidRPr="00385A88" w:rsidTr="006B2C35">
        <w:trPr>
          <w:cantSplit/>
          <w:trHeight w:val="318"/>
        </w:trPr>
        <w:tc>
          <w:tcPr>
            <w:tcW w:w="769" w:type="dxa"/>
            <w:vMerge/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2155" w:type="dxa"/>
            <w:vMerge/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cantSplit/>
          <w:trHeight w:val="195"/>
        </w:trPr>
        <w:tc>
          <w:tcPr>
            <w:tcW w:w="769" w:type="dxa"/>
            <w:vMerge/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12 челов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2155" w:type="dxa"/>
            <w:vMerge/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cantSplit/>
          <w:trHeight w:val="225"/>
        </w:trPr>
        <w:tc>
          <w:tcPr>
            <w:tcW w:w="769" w:type="dxa"/>
            <w:vMerge/>
          </w:tcPr>
          <w:p w:rsidR="007626ED" w:rsidRPr="00385A88" w:rsidRDefault="007626ED" w:rsidP="00CE3B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12 челов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292969">
        <w:trPr>
          <w:cantSplit/>
          <w:trHeight w:val="361"/>
        </w:trPr>
        <w:tc>
          <w:tcPr>
            <w:tcW w:w="769" w:type="dxa"/>
            <w:vMerge/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нсамбль аккордеонисто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2-8 челове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vMerge/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trHeight w:val="495"/>
        </w:trPr>
        <w:tc>
          <w:tcPr>
            <w:tcW w:w="769" w:type="dxa"/>
            <w:vMerge w:val="restart"/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инструмент скрипка</w:t>
            </w:r>
          </w:p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Предметы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:rsidR="007626ED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7626ED" w:rsidRPr="00385A88" w:rsidTr="006B2C35">
        <w:trPr>
          <w:trHeight w:val="318"/>
        </w:trPr>
        <w:tc>
          <w:tcPr>
            <w:tcW w:w="769" w:type="dxa"/>
            <w:vMerge/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2155" w:type="dxa"/>
            <w:vMerge/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trHeight w:val="222"/>
        </w:trPr>
        <w:tc>
          <w:tcPr>
            <w:tcW w:w="769" w:type="dxa"/>
            <w:vMerge/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12 челов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2155" w:type="dxa"/>
            <w:vMerge/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trHeight w:val="315"/>
        </w:trPr>
        <w:tc>
          <w:tcPr>
            <w:tcW w:w="769" w:type="dxa"/>
            <w:vMerge/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12 челове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vMerge/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ED" w:rsidRPr="00385A88" w:rsidTr="006B2C35">
        <w:trPr>
          <w:trHeight w:val="285"/>
        </w:trPr>
        <w:tc>
          <w:tcPr>
            <w:tcW w:w="769" w:type="dxa"/>
            <w:vMerge/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нсамбль скрипач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от 3 человек и боле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vMerge/>
          </w:tcPr>
          <w:p w:rsidR="007626ED" w:rsidRPr="00385A88" w:rsidRDefault="007626ED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6B2C35">
        <w:trPr>
          <w:trHeight w:val="285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bottom w:val="single" w:sz="4" w:space="0" w:color="auto"/>
            </w:tcBorders>
          </w:tcPr>
          <w:p w:rsidR="00292969" w:rsidRPr="00385A88" w:rsidRDefault="00292969" w:rsidP="003967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Общий курс фортепиа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92969" w:rsidRPr="00385A88" w:rsidRDefault="00292969" w:rsidP="003967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2969" w:rsidRPr="00385A88" w:rsidRDefault="00292969" w:rsidP="003967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292969" w:rsidRPr="00385A88" w:rsidTr="00385A88">
        <w:trPr>
          <w:trHeight w:val="272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Хоровая студия Кантилена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385A88">
        <w:trPr>
          <w:trHeight w:val="272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нсамбль танца  Морозко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385A88">
        <w:trPr>
          <w:trHeight w:val="327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Ансамбль танца  Забава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385A88">
        <w:trPr>
          <w:trHeight w:val="261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Современный танец Хип хоп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385A88">
        <w:trPr>
          <w:trHeight w:val="272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Школьный вальс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2-14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385A88">
        <w:trPr>
          <w:trHeight w:val="272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385A88">
        <w:trPr>
          <w:trHeight w:val="278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385A88">
        <w:trPr>
          <w:trHeight w:val="544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Конферанс. Основы ведения массовых мероприятий.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8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</w:tr>
      <w:tr w:rsidR="00292969" w:rsidRPr="00385A88" w:rsidTr="00385A88">
        <w:trPr>
          <w:trHeight w:val="275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кажись! (англ.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-4 кл</w:t>
            </w:r>
            <w:r w:rsidRPr="00385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2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969" w:rsidRPr="00385A88" w:rsidTr="00385A88">
        <w:trPr>
          <w:trHeight w:val="275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ворим (англ.яз. (5-9 кл)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292969" w:rsidRPr="00385A88" w:rsidTr="00385A88">
        <w:trPr>
          <w:trHeight w:val="318"/>
        </w:trPr>
        <w:tc>
          <w:tcPr>
            <w:tcW w:w="769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Тоника</w:t>
            </w:r>
          </w:p>
        </w:tc>
        <w:tc>
          <w:tcPr>
            <w:tcW w:w="2977" w:type="dxa"/>
          </w:tcPr>
          <w:p w:rsidR="00292969" w:rsidRPr="00385A88" w:rsidRDefault="00292969" w:rsidP="007626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до 10 человек</w:t>
            </w:r>
          </w:p>
        </w:tc>
        <w:tc>
          <w:tcPr>
            <w:tcW w:w="2268" w:type="dxa"/>
          </w:tcPr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292969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88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292969" w:rsidRPr="00385A88" w:rsidRDefault="00292969" w:rsidP="007626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177" w:rsidRDefault="00FF2177" w:rsidP="003D514D">
      <w:pPr>
        <w:tabs>
          <w:tab w:val="left" w:pos="492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C9B" w:rsidRDefault="00043EBE" w:rsidP="00522797">
      <w:pPr>
        <w:tabs>
          <w:tab w:val="left" w:pos="49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Помимо указанных в учебном плане педагогических часов предусматриваются концертмейстерские часы для проведения занятий по </w:t>
      </w:r>
      <w:r w:rsidR="00AE0AFE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  <w:r w:rsidR="007F6607">
        <w:rPr>
          <w:rFonts w:ascii="Times New Roman" w:hAnsi="Times New Roman" w:cs="Times New Roman"/>
          <w:sz w:val="28"/>
          <w:szCs w:val="28"/>
        </w:rPr>
        <w:t>/ предметам</w:t>
      </w:r>
      <w:r w:rsidR="00524059">
        <w:rPr>
          <w:rFonts w:ascii="Times New Roman" w:hAnsi="Times New Roman" w:cs="Times New Roman"/>
          <w:sz w:val="28"/>
          <w:szCs w:val="28"/>
        </w:rPr>
        <w:t>:</w:t>
      </w:r>
      <w:r w:rsidR="008F4BB3">
        <w:rPr>
          <w:rFonts w:ascii="Times New Roman" w:hAnsi="Times New Roman" w:cs="Times New Roman"/>
          <w:sz w:val="28"/>
          <w:szCs w:val="28"/>
        </w:rPr>
        <w:t xml:space="preserve"> Х</w:t>
      </w:r>
      <w:r w:rsidR="00DB3338">
        <w:rPr>
          <w:rFonts w:ascii="Times New Roman" w:hAnsi="Times New Roman" w:cs="Times New Roman"/>
          <w:sz w:val="28"/>
          <w:szCs w:val="28"/>
        </w:rPr>
        <w:t>оровая студия Кантилена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, </w:t>
      </w:r>
      <w:r w:rsidR="00DB3338">
        <w:rPr>
          <w:rFonts w:ascii="Times New Roman" w:hAnsi="Times New Roman" w:cs="Times New Roman"/>
          <w:sz w:val="28"/>
          <w:szCs w:val="28"/>
        </w:rPr>
        <w:t>Ансамбль танц</w:t>
      </w:r>
      <w:r w:rsidR="00C413A0">
        <w:rPr>
          <w:rFonts w:ascii="Times New Roman" w:hAnsi="Times New Roman" w:cs="Times New Roman"/>
          <w:sz w:val="28"/>
          <w:szCs w:val="28"/>
        </w:rPr>
        <w:t xml:space="preserve">а </w:t>
      </w:r>
      <w:r w:rsidR="000B20BA">
        <w:rPr>
          <w:rFonts w:ascii="Times New Roman" w:hAnsi="Times New Roman" w:cs="Times New Roman"/>
          <w:sz w:val="28"/>
          <w:szCs w:val="28"/>
        </w:rPr>
        <w:t>(Морозко</w:t>
      </w:r>
      <w:r w:rsidR="00FC4197">
        <w:rPr>
          <w:rFonts w:ascii="Times New Roman" w:hAnsi="Times New Roman" w:cs="Times New Roman"/>
          <w:sz w:val="28"/>
          <w:szCs w:val="28"/>
        </w:rPr>
        <w:t>, Забава</w:t>
      </w:r>
      <w:r w:rsidR="00C413A0">
        <w:rPr>
          <w:rFonts w:ascii="Times New Roman" w:hAnsi="Times New Roman" w:cs="Times New Roman"/>
          <w:sz w:val="28"/>
          <w:szCs w:val="28"/>
        </w:rPr>
        <w:t>),</w:t>
      </w:r>
      <w:r w:rsidR="000850AF">
        <w:rPr>
          <w:rFonts w:ascii="Times New Roman" w:hAnsi="Times New Roman" w:cs="Times New Roman"/>
          <w:sz w:val="28"/>
          <w:szCs w:val="28"/>
        </w:rPr>
        <w:t xml:space="preserve"> Школьный вальс</w:t>
      </w:r>
      <w:r w:rsidR="007F6607">
        <w:rPr>
          <w:rFonts w:ascii="Times New Roman" w:hAnsi="Times New Roman" w:cs="Times New Roman"/>
          <w:sz w:val="28"/>
          <w:szCs w:val="28"/>
        </w:rPr>
        <w:t>,</w:t>
      </w:r>
      <w:r w:rsidR="00605ABC">
        <w:rPr>
          <w:rFonts w:ascii="Times New Roman" w:hAnsi="Times New Roman" w:cs="Times New Roman"/>
          <w:sz w:val="28"/>
          <w:szCs w:val="28"/>
        </w:rPr>
        <w:t xml:space="preserve"> С</w:t>
      </w:r>
      <w:r w:rsidR="00AE0AFE">
        <w:rPr>
          <w:rFonts w:ascii="Times New Roman" w:hAnsi="Times New Roman" w:cs="Times New Roman"/>
          <w:sz w:val="28"/>
          <w:szCs w:val="28"/>
        </w:rPr>
        <w:t>крипка</w:t>
      </w:r>
      <w:r w:rsidR="00605ABC">
        <w:rPr>
          <w:rFonts w:ascii="Times New Roman" w:hAnsi="Times New Roman" w:cs="Times New Roman"/>
          <w:sz w:val="28"/>
          <w:szCs w:val="28"/>
        </w:rPr>
        <w:t xml:space="preserve">, Ансамбль скрипачей - 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в размере 100 % часов, предусмотренных учебным планом по перечисленным </w:t>
      </w:r>
      <w:r w:rsidR="00605ABC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AE0AFE">
        <w:rPr>
          <w:rFonts w:ascii="Times New Roman" w:hAnsi="Times New Roman" w:cs="Times New Roman"/>
          <w:sz w:val="28"/>
          <w:szCs w:val="28"/>
        </w:rPr>
        <w:t>программам</w:t>
      </w:r>
      <w:r w:rsidR="00807C9B" w:rsidRPr="00516739">
        <w:rPr>
          <w:rFonts w:ascii="Times New Roman" w:hAnsi="Times New Roman" w:cs="Times New Roman"/>
          <w:sz w:val="28"/>
          <w:szCs w:val="28"/>
        </w:rPr>
        <w:t>.</w:t>
      </w:r>
    </w:p>
    <w:p w:rsidR="00BB599A" w:rsidRPr="00516739" w:rsidRDefault="00D81534" w:rsidP="00522797">
      <w:pPr>
        <w:tabs>
          <w:tab w:val="left" w:pos="492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C1767D">
        <w:rPr>
          <w:rFonts w:ascii="Times New Roman" w:hAnsi="Times New Roman" w:cs="Times New Roman"/>
          <w:sz w:val="28"/>
          <w:szCs w:val="28"/>
        </w:rPr>
        <w:t xml:space="preserve">Образовательные программы Музыкальный инструмент Фортепиано, </w:t>
      </w:r>
      <w:r w:rsidR="001E38F4">
        <w:rPr>
          <w:rFonts w:ascii="Times New Roman" w:hAnsi="Times New Roman" w:cs="Times New Roman"/>
          <w:sz w:val="28"/>
          <w:szCs w:val="28"/>
        </w:rPr>
        <w:t xml:space="preserve">Общий курс фортепиано, </w:t>
      </w:r>
      <w:r w:rsidR="00C1767D">
        <w:rPr>
          <w:rFonts w:ascii="Times New Roman" w:hAnsi="Times New Roman" w:cs="Times New Roman"/>
          <w:sz w:val="28"/>
          <w:szCs w:val="28"/>
        </w:rPr>
        <w:t xml:space="preserve">Аккордеон, </w:t>
      </w:r>
      <w:r w:rsidR="00807C9B">
        <w:rPr>
          <w:rFonts w:ascii="Times New Roman" w:hAnsi="Times New Roman" w:cs="Times New Roman"/>
          <w:sz w:val="28"/>
          <w:szCs w:val="28"/>
        </w:rPr>
        <w:t>Скрипка предусматрив</w:t>
      </w:r>
      <w:r w:rsidR="00C1767D">
        <w:rPr>
          <w:rFonts w:ascii="Times New Roman" w:hAnsi="Times New Roman" w:cs="Times New Roman"/>
          <w:sz w:val="28"/>
          <w:szCs w:val="28"/>
        </w:rPr>
        <w:t>аю</w:t>
      </w:r>
      <w:r w:rsidR="00AE0AFE">
        <w:rPr>
          <w:rFonts w:ascii="Times New Roman" w:hAnsi="Times New Roman" w:cs="Times New Roman"/>
          <w:sz w:val="28"/>
          <w:szCs w:val="28"/>
        </w:rPr>
        <w:t xml:space="preserve">т </w:t>
      </w:r>
      <w:r w:rsidR="00C1767D">
        <w:rPr>
          <w:rFonts w:ascii="Times New Roman" w:hAnsi="Times New Roman" w:cs="Times New Roman"/>
          <w:sz w:val="28"/>
          <w:szCs w:val="28"/>
        </w:rPr>
        <w:t>организацию учебного процесса в виде индивиду</w:t>
      </w:r>
      <w:r w:rsidR="001E38F4">
        <w:rPr>
          <w:rFonts w:ascii="Times New Roman" w:hAnsi="Times New Roman" w:cs="Times New Roman"/>
          <w:sz w:val="28"/>
          <w:szCs w:val="28"/>
        </w:rPr>
        <w:t>альных занятий.</w:t>
      </w:r>
    </w:p>
    <w:p w:rsidR="00807C9B" w:rsidRPr="00C1767D" w:rsidRDefault="00D81534" w:rsidP="00522797">
      <w:pPr>
        <w:tabs>
          <w:tab w:val="left" w:pos="49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599A">
        <w:rPr>
          <w:rFonts w:ascii="Times New Roman" w:hAnsi="Times New Roman" w:cs="Times New Roman"/>
          <w:sz w:val="28"/>
          <w:szCs w:val="28"/>
        </w:rPr>
        <w:t>.</w:t>
      </w:r>
      <w:r w:rsidR="00807C9B" w:rsidRPr="00516739">
        <w:rPr>
          <w:rFonts w:ascii="Times New Roman" w:hAnsi="Times New Roman" w:cs="Times New Roman"/>
          <w:sz w:val="28"/>
          <w:szCs w:val="28"/>
        </w:rPr>
        <w:t xml:space="preserve"> Обеспечение к</w:t>
      </w:r>
      <w:r w:rsidR="00DB3338">
        <w:rPr>
          <w:rFonts w:ascii="Times New Roman" w:hAnsi="Times New Roman" w:cs="Times New Roman"/>
          <w:sz w:val="28"/>
          <w:szCs w:val="28"/>
        </w:rPr>
        <w:t>адрами и материально-техническая</w:t>
      </w:r>
      <w:r w:rsidR="00524059">
        <w:rPr>
          <w:rFonts w:ascii="Times New Roman" w:hAnsi="Times New Roman" w:cs="Times New Roman"/>
          <w:sz w:val="28"/>
          <w:szCs w:val="28"/>
        </w:rPr>
        <w:t xml:space="preserve"> </w:t>
      </w:r>
      <w:r w:rsidR="00DB3338">
        <w:rPr>
          <w:rFonts w:ascii="Times New Roman" w:hAnsi="Times New Roman" w:cs="Times New Roman"/>
          <w:sz w:val="28"/>
          <w:szCs w:val="28"/>
        </w:rPr>
        <w:t>оснащенность</w:t>
      </w:r>
      <w:r w:rsidR="00524059">
        <w:rPr>
          <w:rFonts w:ascii="Times New Roman" w:hAnsi="Times New Roman" w:cs="Times New Roman"/>
          <w:sz w:val="28"/>
          <w:szCs w:val="28"/>
        </w:rPr>
        <w:t xml:space="preserve"> </w:t>
      </w:r>
      <w:r w:rsidR="00EF3B9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F6607">
        <w:rPr>
          <w:rFonts w:ascii="Times New Roman" w:hAnsi="Times New Roman" w:cs="Times New Roman"/>
          <w:sz w:val="28"/>
          <w:szCs w:val="28"/>
        </w:rPr>
        <w:t xml:space="preserve">соответствует уровню, </w:t>
      </w:r>
      <w:r w:rsidR="00807C9B" w:rsidRPr="00516739">
        <w:rPr>
          <w:rFonts w:ascii="Times New Roman" w:hAnsi="Times New Roman" w:cs="Times New Roman"/>
          <w:sz w:val="28"/>
          <w:szCs w:val="28"/>
        </w:rPr>
        <w:t>необ</w:t>
      </w:r>
      <w:r w:rsidR="007F6607">
        <w:rPr>
          <w:rFonts w:ascii="Times New Roman" w:hAnsi="Times New Roman" w:cs="Times New Roman"/>
          <w:sz w:val="28"/>
          <w:szCs w:val="28"/>
        </w:rPr>
        <w:t xml:space="preserve">ходимому </w:t>
      </w:r>
      <w:r w:rsidR="00DB3338">
        <w:rPr>
          <w:rFonts w:ascii="Times New Roman" w:hAnsi="Times New Roman" w:cs="Times New Roman"/>
          <w:sz w:val="28"/>
          <w:szCs w:val="28"/>
        </w:rPr>
        <w:t>для реализации учебного плана</w:t>
      </w:r>
      <w:r w:rsidR="00807C9B" w:rsidRPr="00516739">
        <w:rPr>
          <w:rFonts w:ascii="Times New Roman" w:hAnsi="Times New Roman" w:cs="Times New Roman"/>
          <w:sz w:val="28"/>
          <w:szCs w:val="28"/>
        </w:rPr>
        <w:t>.</w:t>
      </w:r>
    </w:p>
    <w:sectPr w:rsidR="00807C9B" w:rsidRPr="00C1767D" w:rsidSect="00377F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0A" w:rsidRDefault="00DD4D0A" w:rsidP="00B9341F">
      <w:pPr>
        <w:spacing w:after="0" w:line="240" w:lineRule="auto"/>
      </w:pPr>
      <w:r>
        <w:separator/>
      </w:r>
    </w:p>
  </w:endnote>
  <w:endnote w:type="continuationSeparator" w:id="0">
    <w:p w:rsidR="00DD4D0A" w:rsidRDefault="00DD4D0A" w:rsidP="00B9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0A" w:rsidRDefault="00DD4D0A" w:rsidP="00B9341F">
      <w:pPr>
        <w:spacing w:after="0" w:line="240" w:lineRule="auto"/>
      </w:pPr>
      <w:r>
        <w:separator/>
      </w:r>
    </w:p>
  </w:footnote>
  <w:footnote w:type="continuationSeparator" w:id="0">
    <w:p w:rsidR="00DD4D0A" w:rsidRDefault="00DD4D0A" w:rsidP="00B9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26C7E"/>
    <w:multiLevelType w:val="hybridMultilevel"/>
    <w:tmpl w:val="054EDBAE"/>
    <w:lvl w:ilvl="0" w:tplc="E2963B5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>
    <w:nsid w:val="231E66A7"/>
    <w:multiLevelType w:val="hybridMultilevel"/>
    <w:tmpl w:val="AFFE353E"/>
    <w:lvl w:ilvl="0" w:tplc="344CC1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EEE19BE"/>
    <w:multiLevelType w:val="hybridMultilevel"/>
    <w:tmpl w:val="DB0E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B014E"/>
    <w:multiLevelType w:val="hybridMultilevel"/>
    <w:tmpl w:val="6BEA5AD0"/>
    <w:lvl w:ilvl="0" w:tplc="CF22C8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E2"/>
    <w:rsid w:val="00010391"/>
    <w:rsid w:val="00021F93"/>
    <w:rsid w:val="0002475C"/>
    <w:rsid w:val="00032DE4"/>
    <w:rsid w:val="00043EBE"/>
    <w:rsid w:val="000449C6"/>
    <w:rsid w:val="0006043E"/>
    <w:rsid w:val="00071CDE"/>
    <w:rsid w:val="00072649"/>
    <w:rsid w:val="000822B0"/>
    <w:rsid w:val="0008233E"/>
    <w:rsid w:val="000850AF"/>
    <w:rsid w:val="0008523E"/>
    <w:rsid w:val="000B1F19"/>
    <w:rsid w:val="000B20BA"/>
    <w:rsid w:val="000C3666"/>
    <w:rsid w:val="000D7B51"/>
    <w:rsid w:val="000F6852"/>
    <w:rsid w:val="00101BD0"/>
    <w:rsid w:val="00101D21"/>
    <w:rsid w:val="001053E6"/>
    <w:rsid w:val="00105CDD"/>
    <w:rsid w:val="00106D39"/>
    <w:rsid w:val="001102A8"/>
    <w:rsid w:val="00110E54"/>
    <w:rsid w:val="001201E8"/>
    <w:rsid w:val="00157383"/>
    <w:rsid w:val="0017496A"/>
    <w:rsid w:val="00177B49"/>
    <w:rsid w:val="0018588C"/>
    <w:rsid w:val="00185B1B"/>
    <w:rsid w:val="001A27D8"/>
    <w:rsid w:val="001B1BAC"/>
    <w:rsid w:val="001E38F4"/>
    <w:rsid w:val="001E5FEB"/>
    <w:rsid w:val="001F1453"/>
    <w:rsid w:val="001F29B2"/>
    <w:rsid w:val="001F4B2A"/>
    <w:rsid w:val="001F6117"/>
    <w:rsid w:val="001F7869"/>
    <w:rsid w:val="00205244"/>
    <w:rsid w:val="00205B98"/>
    <w:rsid w:val="00214941"/>
    <w:rsid w:val="00243CC2"/>
    <w:rsid w:val="0026066C"/>
    <w:rsid w:val="0027290F"/>
    <w:rsid w:val="00274790"/>
    <w:rsid w:val="00281242"/>
    <w:rsid w:val="0028144D"/>
    <w:rsid w:val="002868AC"/>
    <w:rsid w:val="00292969"/>
    <w:rsid w:val="002A0E70"/>
    <w:rsid w:val="002C441E"/>
    <w:rsid w:val="002D3429"/>
    <w:rsid w:val="002E4A50"/>
    <w:rsid w:val="002E4E30"/>
    <w:rsid w:val="002F6ED8"/>
    <w:rsid w:val="00301FF7"/>
    <w:rsid w:val="0031121B"/>
    <w:rsid w:val="00316AC5"/>
    <w:rsid w:val="00317661"/>
    <w:rsid w:val="00322C8A"/>
    <w:rsid w:val="00335339"/>
    <w:rsid w:val="003446EF"/>
    <w:rsid w:val="00350D99"/>
    <w:rsid w:val="00360B9A"/>
    <w:rsid w:val="00377FCB"/>
    <w:rsid w:val="00380F4E"/>
    <w:rsid w:val="00385A88"/>
    <w:rsid w:val="0038728D"/>
    <w:rsid w:val="00387B71"/>
    <w:rsid w:val="003967C3"/>
    <w:rsid w:val="003B06A0"/>
    <w:rsid w:val="003B1471"/>
    <w:rsid w:val="003B24DA"/>
    <w:rsid w:val="003C27E0"/>
    <w:rsid w:val="003C3271"/>
    <w:rsid w:val="003D10C5"/>
    <w:rsid w:val="003D3B34"/>
    <w:rsid w:val="003D4CE0"/>
    <w:rsid w:val="003D514D"/>
    <w:rsid w:val="003F4846"/>
    <w:rsid w:val="00407053"/>
    <w:rsid w:val="004128A8"/>
    <w:rsid w:val="004236AB"/>
    <w:rsid w:val="004238B4"/>
    <w:rsid w:val="00431199"/>
    <w:rsid w:val="004346C7"/>
    <w:rsid w:val="004369B2"/>
    <w:rsid w:val="00446863"/>
    <w:rsid w:val="004746A2"/>
    <w:rsid w:val="004761F3"/>
    <w:rsid w:val="00485D67"/>
    <w:rsid w:val="004974FE"/>
    <w:rsid w:val="004A44EA"/>
    <w:rsid w:val="004A539E"/>
    <w:rsid w:val="004B57CC"/>
    <w:rsid w:val="004D1A32"/>
    <w:rsid w:val="004D2C77"/>
    <w:rsid w:val="004D47CE"/>
    <w:rsid w:val="004E3279"/>
    <w:rsid w:val="004E50BA"/>
    <w:rsid w:val="004E5DD4"/>
    <w:rsid w:val="004F230B"/>
    <w:rsid w:val="004F75A3"/>
    <w:rsid w:val="005042DC"/>
    <w:rsid w:val="00505A45"/>
    <w:rsid w:val="00522797"/>
    <w:rsid w:val="00524059"/>
    <w:rsid w:val="005242F9"/>
    <w:rsid w:val="00532686"/>
    <w:rsid w:val="00544B63"/>
    <w:rsid w:val="00552333"/>
    <w:rsid w:val="0055431B"/>
    <w:rsid w:val="00560FFD"/>
    <w:rsid w:val="00565FB6"/>
    <w:rsid w:val="00583B37"/>
    <w:rsid w:val="005878F1"/>
    <w:rsid w:val="005932E8"/>
    <w:rsid w:val="00595B0D"/>
    <w:rsid w:val="005A14AE"/>
    <w:rsid w:val="005A70E3"/>
    <w:rsid w:val="005D5AB1"/>
    <w:rsid w:val="005E0901"/>
    <w:rsid w:val="005E1259"/>
    <w:rsid w:val="005E3BDB"/>
    <w:rsid w:val="005E6036"/>
    <w:rsid w:val="005F5236"/>
    <w:rsid w:val="00605ABC"/>
    <w:rsid w:val="006078E0"/>
    <w:rsid w:val="00624E1F"/>
    <w:rsid w:val="00642671"/>
    <w:rsid w:val="006436DC"/>
    <w:rsid w:val="006547C4"/>
    <w:rsid w:val="00663BA0"/>
    <w:rsid w:val="006644FB"/>
    <w:rsid w:val="0067651C"/>
    <w:rsid w:val="00682B0D"/>
    <w:rsid w:val="00690E84"/>
    <w:rsid w:val="00691753"/>
    <w:rsid w:val="006A3AC6"/>
    <w:rsid w:val="006A62B6"/>
    <w:rsid w:val="006A651B"/>
    <w:rsid w:val="006B2C35"/>
    <w:rsid w:val="006C4C02"/>
    <w:rsid w:val="006C6EA5"/>
    <w:rsid w:val="006E088A"/>
    <w:rsid w:val="006F497D"/>
    <w:rsid w:val="007242EF"/>
    <w:rsid w:val="0073139B"/>
    <w:rsid w:val="00733BBF"/>
    <w:rsid w:val="00734BB1"/>
    <w:rsid w:val="0073635C"/>
    <w:rsid w:val="00747517"/>
    <w:rsid w:val="00754681"/>
    <w:rsid w:val="00757127"/>
    <w:rsid w:val="007626ED"/>
    <w:rsid w:val="00763C1D"/>
    <w:rsid w:val="00767F80"/>
    <w:rsid w:val="00774AED"/>
    <w:rsid w:val="007937CB"/>
    <w:rsid w:val="007A066A"/>
    <w:rsid w:val="007B7537"/>
    <w:rsid w:val="007C0930"/>
    <w:rsid w:val="007C44B3"/>
    <w:rsid w:val="007C6CD5"/>
    <w:rsid w:val="007D383A"/>
    <w:rsid w:val="007D6109"/>
    <w:rsid w:val="007F2CBC"/>
    <w:rsid w:val="007F5893"/>
    <w:rsid w:val="007F6607"/>
    <w:rsid w:val="007F691D"/>
    <w:rsid w:val="0080144A"/>
    <w:rsid w:val="00803ACB"/>
    <w:rsid w:val="00807C9B"/>
    <w:rsid w:val="00822C6D"/>
    <w:rsid w:val="00827194"/>
    <w:rsid w:val="00833A1F"/>
    <w:rsid w:val="008532C1"/>
    <w:rsid w:val="008535FB"/>
    <w:rsid w:val="00873A6B"/>
    <w:rsid w:val="00883E4C"/>
    <w:rsid w:val="00884C0B"/>
    <w:rsid w:val="008928EB"/>
    <w:rsid w:val="008B3445"/>
    <w:rsid w:val="008C0830"/>
    <w:rsid w:val="008E0137"/>
    <w:rsid w:val="008E261B"/>
    <w:rsid w:val="008E2A06"/>
    <w:rsid w:val="008E36C4"/>
    <w:rsid w:val="008E4F4B"/>
    <w:rsid w:val="008E5E5C"/>
    <w:rsid w:val="008F4BB3"/>
    <w:rsid w:val="00905BA7"/>
    <w:rsid w:val="0090715B"/>
    <w:rsid w:val="009139BB"/>
    <w:rsid w:val="00916AB3"/>
    <w:rsid w:val="0092705E"/>
    <w:rsid w:val="00942938"/>
    <w:rsid w:val="00956CAD"/>
    <w:rsid w:val="00963BB8"/>
    <w:rsid w:val="0096600C"/>
    <w:rsid w:val="00971244"/>
    <w:rsid w:val="00971E9A"/>
    <w:rsid w:val="0097385E"/>
    <w:rsid w:val="009864D8"/>
    <w:rsid w:val="009A4E91"/>
    <w:rsid w:val="009C6E07"/>
    <w:rsid w:val="009D7D75"/>
    <w:rsid w:val="009E4EE9"/>
    <w:rsid w:val="009F6CBC"/>
    <w:rsid w:val="00A14072"/>
    <w:rsid w:val="00A143C2"/>
    <w:rsid w:val="00A23E95"/>
    <w:rsid w:val="00A32DFB"/>
    <w:rsid w:val="00A452C2"/>
    <w:rsid w:val="00A463D4"/>
    <w:rsid w:val="00A55A4B"/>
    <w:rsid w:val="00A6107C"/>
    <w:rsid w:val="00A61490"/>
    <w:rsid w:val="00A61DB9"/>
    <w:rsid w:val="00A74F1E"/>
    <w:rsid w:val="00A94FE2"/>
    <w:rsid w:val="00A9534A"/>
    <w:rsid w:val="00A9693F"/>
    <w:rsid w:val="00AA1A8B"/>
    <w:rsid w:val="00AA4452"/>
    <w:rsid w:val="00AA4733"/>
    <w:rsid w:val="00AC088A"/>
    <w:rsid w:val="00AC1C66"/>
    <w:rsid w:val="00AE0AFE"/>
    <w:rsid w:val="00AE354B"/>
    <w:rsid w:val="00AF3028"/>
    <w:rsid w:val="00AF5C91"/>
    <w:rsid w:val="00B26F33"/>
    <w:rsid w:val="00B34508"/>
    <w:rsid w:val="00B35E0F"/>
    <w:rsid w:val="00B44FFE"/>
    <w:rsid w:val="00B5118F"/>
    <w:rsid w:val="00B608E2"/>
    <w:rsid w:val="00B61648"/>
    <w:rsid w:val="00B74F27"/>
    <w:rsid w:val="00B7693B"/>
    <w:rsid w:val="00B91CAD"/>
    <w:rsid w:val="00B9341F"/>
    <w:rsid w:val="00BB599A"/>
    <w:rsid w:val="00BC2617"/>
    <w:rsid w:val="00BC4FDC"/>
    <w:rsid w:val="00BD17A5"/>
    <w:rsid w:val="00BF1C8E"/>
    <w:rsid w:val="00BF54D0"/>
    <w:rsid w:val="00C00705"/>
    <w:rsid w:val="00C10049"/>
    <w:rsid w:val="00C1767D"/>
    <w:rsid w:val="00C303D5"/>
    <w:rsid w:val="00C35030"/>
    <w:rsid w:val="00C352ED"/>
    <w:rsid w:val="00C40F6B"/>
    <w:rsid w:val="00C413A0"/>
    <w:rsid w:val="00C4346E"/>
    <w:rsid w:val="00C57A0F"/>
    <w:rsid w:val="00C71CF9"/>
    <w:rsid w:val="00C767C2"/>
    <w:rsid w:val="00C76BBC"/>
    <w:rsid w:val="00C859AD"/>
    <w:rsid w:val="00C91EB4"/>
    <w:rsid w:val="00C95031"/>
    <w:rsid w:val="00C96AB5"/>
    <w:rsid w:val="00C97DF0"/>
    <w:rsid w:val="00CA005D"/>
    <w:rsid w:val="00CA239B"/>
    <w:rsid w:val="00CA3359"/>
    <w:rsid w:val="00CC2404"/>
    <w:rsid w:val="00CC63CD"/>
    <w:rsid w:val="00CE3BB2"/>
    <w:rsid w:val="00CE5FDC"/>
    <w:rsid w:val="00CF0A53"/>
    <w:rsid w:val="00CF69C4"/>
    <w:rsid w:val="00D12CE3"/>
    <w:rsid w:val="00D14839"/>
    <w:rsid w:val="00D1735C"/>
    <w:rsid w:val="00D2213B"/>
    <w:rsid w:val="00D37673"/>
    <w:rsid w:val="00D421B5"/>
    <w:rsid w:val="00D47090"/>
    <w:rsid w:val="00D615F1"/>
    <w:rsid w:val="00D7656D"/>
    <w:rsid w:val="00D8020B"/>
    <w:rsid w:val="00D81534"/>
    <w:rsid w:val="00D94139"/>
    <w:rsid w:val="00DA28CA"/>
    <w:rsid w:val="00DB3338"/>
    <w:rsid w:val="00DB62C7"/>
    <w:rsid w:val="00DC6CAE"/>
    <w:rsid w:val="00DD1B4D"/>
    <w:rsid w:val="00DD34F1"/>
    <w:rsid w:val="00DD446E"/>
    <w:rsid w:val="00DD4C99"/>
    <w:rsid w:val="00DD4D0A"/>
    <w:rsid w:val="00DE27FD"/>
    <w:rsid w:val="00DE418C"/>
    <w:rsid w:val="00DF178C"/>
    <w:rsid w:val="00DF6A89"/>
    <w:rsid w:val="00E04016"/>
    <w:rsid w:val="00E14790"/>
    <w:rsid w:val="00E30CFF"/>
    <w:rsid w:val="00E46C07"/>
    <w:rsid w:val="00E5016A"/>
    <w:rsid w:val="00E569E7"/>
    <w:rsid w:val="00E571BD"/>
    <w:rsid w:val="00E669F7"/>
    <w:rsid w:val="00E82815"/>
    <w:rsid w:val="00EB1C5F"/>
    <w:rsid w:val="00ED7165"/>
    <w:rsid w:val="00EF3B9A"/>
    <w:rsid w:val="00F03FBB"/>
    <w:rsid w:val="00F0727C"/>
    <w:rsid w:val="00F13B9A"/>
    <w:rsid w:val="00F1664F"/>
    <w:rsid w:val="00F25712"/>
    <w:rsid w:val="00F40EE8"/>
    <w:rsid w:val="00F42F7D"/>
    <w:rsid w:val="00F44263"/>
    <w:rsid w:val="00F73C29"/>
    <w:rsid w:val="00F953F7"/>
    <w:rsid w:val="00FA5F97"/>
    <w:rsid w:val="00FA61E0"/>
    <w:rsid w:val="00FC4197"/>
    <w:rsid w:val="00FC6A29"/>
    <w:rsid w:val="00FC6C79"/>
    <w:rsid w:val="00FF2177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A78CB-93F4-4F63-87BD-9879E040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6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4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41F"/>
  </w:style>
  <w:style w:type="paragraph" w:styleId="a9">
    <w:name w:val="footer"/>
    <w:basedOn w:val="a"/>
    <w:link w:val="aa"/>
    <w:uiPriority w:val="99"/>
    <w:unhideWhenUsed/>
    <w:rsid w:val="00B9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41F"/>
  </w:style>
  <w:style w:type="paragraph" w:styleId="ab">
    <w:name w:val="List Paragraph"/>
    <w:basedOn w:val="a"/>
    <w:uiPriority w:val="34"/>
    <w:qFormat/>
    <w:rsid w:val="003D5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D16D-77D7-4042-A370-0F8B1EF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puter</dc:creator>
  <cp:lastModifiedBy>Маша</cp:lastModifiedBy>
  <cp:revision>15</cp:revision>
  <cp:lastPrinted>2020-09-19T13:24:00Z</cp:lastPrinted>
  <dcterms:created xsi:type="dcterms:W3CDTF">2020-05-14T13:26:00Z</dcterms:created>
  <dcterms:modified xsi:type="dcterms:W3CDTF">2020-09-20T20:19:00Z</dcterms:modified>
</cp:coreProperties>
</file>